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150D" w14:textId="77777777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  <w:bookmarkStart w:id="0" w:name="_GoBack"/>
      <w:bookmarkEnd w:id="0"/>
    </w:p>
    <w:p w14:paraId="6AC1DCDB" w14:textId="5F4A0A96"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14:paraId="2DEFF187" w14:textId="3CD6F76F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1DDF2F13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33276635" w14:textId="77777777" w:rsidR="00BE7B6D" w:rsidRDefault="00BE7B6D" w:rsidP="008364B0">
      <w:pPr>
        <w:pStyle w:val="Nagwek1"/>
        <w:rPr>
          <w:rFonts w:asciiTheme="minorHAnsi" w:hAnsiTheme="minorHAnsi" w:cstheme="minorHAnsi"/>
          <w:sz w:val="26"/>
        </w:rPr>
      </w:pPr>
    </w:p>
    <w:p w14:paraId="582FD463" w14:textId="47020284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14:paraId="4773649F" w14:textId="298440E5"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składane na podstawie art. </w:t>
      </w:r>
      <w:r w:rsidR="00BE7B6D">
        <w:rPr>
          <w:rFonts w:asciiTheme="minorHAnsi" w:hAnsiTheme="minorHAnsi" w:cstheme="minorHAnsi"/>
          <w:szCs w:val="20"/>
        </w:rPr>
        <w:t>307 ust. 3</w:t>
      </w:r>
      <w:r w:rsidRPr="008364B0">
        <w:rPr>
          <w:rFonts w:asciiTheme="minorHAnsi" w:hAnsiTheme="minorHAnsi" w:cstheme="minorHAnsi"/>
          <w:szCs w:val="20"/>
        </w:rPr>
        <w:t xml:space="preserve">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 dotyczące </w:t>
      </w:r>
      <w:r w:rsidR="00BE7B6D">
        <w:rPr>
          <w:rFonts w:asciiTheme="minorHAnsi" w:hAnsiTheme="minorHAnsi" w:cstheme="minorHAnsi"/>
          <w:szCs w:val="20"/>
        </w:rPr>
        <w:t>wyrażenia zgody na przedłużenie terminu związania ofertą w postępowaniu</w:t>
      </w:r>
    </w:p>
    <w:p w14:paraId="04087909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CE6C68" w14:textId="77777777"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221C879" w14:textId="77777777"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14:paraId="651472A4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14:paraId="5C7EEF9F" w14:textId="2AFF7D5D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A56A7E">
        <w:rPr>
          <w:rFonts w:ascii="Calibri" w:hAnsi="Calibri"/>
          <w:b w:val="0"/>
          <w:sz w:val="20"/>
          <w:szCs w:val="20"/>
        </w:rPr>
        <w:t>:</w:t>
      </w:r>
      <w:r w:rsidRPr="008364B0">
        <w:rPr>
          <w:rFonts w:ascii="Calibri" w:hAnsi="Calibri"/>
          <w:b w:val="0"/>
          <w:sz w:val="20"/>
          <w:szCs w:val="20"/>
        </w:rPr>
        <w:t xml:space="preserve"> </w:t>
      </w:r>
    </w:p>
    <w:p w14:paraId="0CBB82C7" w14:textId="30C8CBAA" w:rsidR="008364B0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223A0350" w14:textId="77777777" w:rsidR="00BE7B6D" w:rsidRPr="00DA37B1" w:rsidRDefault="00BE7B6D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3DF813B9" w14:textId="0CF9D68A" w:rsidR="00DA37B1" w:rsidRPr="0037525E" w:rsidRDefault="00F249D4" w:rsidP="00447203">
      <w:pPr>
        <w:pStyle w:val="Nagwek2"/>
        <w:spacing w:before="0" w:line="240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bCs/>
          <w:color w:val="auto"/>
          <w:sz w:val="24"/>
        </w:rPr>
        <w:t>Usługę cateringową realizowaną na terenie województwa mazowieckiego w 2022 r.</w:t>
      </w:r>
    </w:p>
    <w:p w14:paraId="35DE369E" w14:textId="61A9C5C9" w:rsidR="008364B0" w:rsidRDefault="008364B0" w:rsidP="008364B0">
      <w:pPr>
        <w:jc w:val="both"/>
        <w:rPr>
          <w:rFonts w:ascii="Calibri" w:hAnsi="Calibri"/>
          <w:szCs w:val="20"/>
        </w:rPr>
      </w:pPr>
    </w:p>
    <w:p w14:paraId="491599BE" w14:textId="77777777" w:rsidR="00BE7B6D" w:rsidRPr="008364B0" w:rsidRDefault="00BE7B6D" w:rsidP="008364B0">
      <w:pPr>
        <w:jc w:val="both"/>
        <w:rPr>
          <w:rFonts w:ascii="Calibri" w:hAnsi="Calibri"/>
          <w:szCs w:val="20"/>
        </w:rPr>
      </w:pPr>
    </w:p>
    <w:p w14:paraId="14E5CF4A" w14:textId="1345542C" w:rsidR="0004617A" w:rsidRDefault="00BE7B6D" w:rsidP="00BE7B6D">
      <w:pPr>
        <w:jc w:val="both"/>
        <w:rPr>
          <w:rFonts w:asciiTheme="minorHAnsi" w:hAnsiTheme="minorHAnsi" w:cstheme="minorHAnsi"/>
          <w:color w:val="000000"/>
          <w:szCs w:val="20"/>
          <w:bdr w:val="none" w:sz="0" w:space="0" w:color="auto" w:frame="1"/>
        </w:rPr>
      </w:pPr>
      <w:r>
        <w:rPr>
          <w:rFonts w:ascii="Calibri" w:hAnsi="Calibri"/>
          <w:szCs w:val="20"/>
        </w:rPr>
        <w:t xml:space="preserve">oświadczam, że </w:t>
      </w:r>
      <w:r w:rsidRPr="00BE7B6D">
        <w:rPr>
          <w:rFonts w:asciiTheme="minorHAnsi" w:hAnsiTheme="minorHAnsi" w:cstheme="minorHAnsi"/>
          <w:b/>
          <w:color w:val="000000"/>
          <w:szCs w:val="20"/>
          <w:bdr w:val="none" w:sz="0" w:space="0" w:color="auto" w:frame="1"/>
        </w:rPr>
        <w:t>wyrażam zgodę</w:t>
      </w:r>
      <w:r w:rsidRPr="00605DEE">
        <w:rPr>
          <w:rFonts w:asciiTheme="minorHAnsi" w:hAnsiTheme="minorHAnsi" w:cstheme="minorHAnsi"/>
          <w:color w:val="000000"/>
          <w:szCs w:val="20"/>
          <w:bdr w:val="none" w:sz="0" w:space="0" w:color="auto" w:frame="1"/>
        </w:rPr>
        <w:t xml:space="preserve"> na przedłużenie terminu związania ofertą o okres kolejnych </w:t>
      </w:r>
      <w:r w:rsidRPr="00605DEE">
        <w:rPr>
          <w:rFonts w:asciiTheme="minorHAnsi" w:hAnsiTheme="minorHAnsi" w:cstheme="minorHAnsi"/>
          <w:b/>
          <w:color w:val="000000"/>
          <w:szCs w:val="20"/>
          <w:bdr w:val="none" w:sz="0" w:space="0" w:color="auto" w:frame="1"/>
        </w:rPr>
        <w:t>30</w:t>
      </w:r>
      <w:r w:rsidR="007265C6">
        <w:rPr>
          <w:rFonts w:asciiTheme="minorHAnsi" w:hAnsiTheme="minorHAnsi" w:cstheme="minorHAnsi"/>
          <w:b/>
          <w:bCs/>
          <w:color w:val="000000"/>
          <w:szCs w:val="20"/>
          <w:bdr w:val="none" w:sz="0" w:space="0" w:color="auto" w:frame="1"/>
        </w:rPr>
        <w:t xml:space="preserve"> dni, tj. do dnia </w:t>
      </w:r>
      <w:r w:rsidR="00F249D4">
        <w:rPr>
          <w:rFonts w:asciiTheme="minorHAnsi" w:hAnsiTheme="minorHAnsi" w:cstheme="minorHAnsi"/>
          <w:b/>
          <w:bCs/>
          <w:color w:val="000000"/>
          <w:szCs w:val="20"/>
          <w:bdr w:val="none" w:sz="0" w:space="0" w:color="auto" w:frame="1"/>
        </w:rPr>
        <w:t>18.08</w:t>
      </w:r>
      <w:r w:rsidRPr="00605DEE">
        <w:rPr>
          <w:rFonts w:asciiTheme="minorHAnsi" w:hAnsiTheme="minorHAnsi" w:cstheme="minorHAnsi"/>
          <w:b/>
          <w:bCs/>
          <w:color w:val="000000"/>
          <w:szCs w:val="20"/>
          <w:bdr w:val="none" w:sz="0" w:space="0" w:color="auto" w:frame="1"/>
        </w:rPr>
        <w:t>.2022 r</w:t>
      </w:r>
      <w:r w:rsidRPr="00605DEE">
        <w:rPr>
          <w:rFonts w:asciiTheme="minorHAnsi" w:hAnsiTheme="minorHAnsi" w:cstheme="minorHAnsi"/>
          <w:color w:val="000000"/>
          <w:szCs w:val="20"/>
          <w:bdr w:val="none" w:sz="0" w:space="0" w:color="auto" w:frame="1"/>
        </w:rPr>
        <w:t>., zgodnie z wnioskiem Zamawiającego w sprawie przedłużenia terminu związania ofertą.</w:t>
      </w:r>
    </w:p>
    <w:p w14:paraId="05C79439" w14:textId="2F7E0868" w:rsidR="00BE7B6D" w:rsidRDefault="00BE7B6D" w:rsidP="00BE7B6D">
      <w:pPr>
        <w:jc w:val="both"/>
        <w:rPr>
          <w:rFonts w:asciiTheme="minorHAnsi" w:hAnsiTheme="minorHAnsi" w:cstheme="minorHAnsi"/>
          <w:color w:val="000000"/>
          <w:szCs w:val="20"/>
          <w:bdr w:val="none" w:sz="0" w:space="0" w:color="auto" w:frame="1"/>
        </w:rPr>
      </w:pPr>
    </w:p>
    <w:p w14:paraId="111541BF" w14:textId="28050AA6" w:rsidR="00BE7B6D" w:rsidRDefault="00BE7B6D" w:rsidP="00BE7B6D">
      <w:pPr>
        <w:jc w:val="both"/>
        <w:rPr>
          <w:rFonts w:asciiTheme="minorHAnsi" w:hAnsiTheme="minorHAnsi" w:cstheme="minorHAnsi"/>
          <w:color w:val="000000"/>
          <w:szCs w:val="20"/>
          <w:bdr w:val="none" w:sz="0" w:space="0" w:color="auto" w:frame="1"/>
        </w:rPr>
      </w:pPr>
    </w:p>
    <w:p w14:paraId="64764F2E" w14:textId="156D1C80" w:rsidR="00BE7B6D" w:rsidRDefault="00BE7B6D" w:rsidP="00BE7B6D">
      <w:pPr>
        <w:jc w:val="both"/>
        <w:rPr>
          <w:rFonts w:asciiTheme="minorHAnsi" w:hAnsiTheme="minorHAnsi" w:cstheme="minorHAnsi"/>
          <w:color w:val="000000"/>
          <w:szCs w:val="20"/>
          <w:bdr w:val="none" w:sz="0" w:space="0" w:color="auto" w:frame="1"/>
        </w:rPr>
      </w:pPr>
    </w:p>
    <w:p w14:paraId="6E03DA7E" w14:textId="77777777" w:rsidR="00BE7B6D" w:rsidRPr="00C52AA8" w:rsidRDefault="00BE7B6D" w:rsidP="00BE7B6D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</w:p>
    <w:p w14:paraId="24E1FBED" w14:textId="77777777" w:rsidR="00BE7B6D" w:rsidRPr="00C52AA8" w:rsidRDefault="00BE7B6D" w:rsidP="00BE7B6D">
      <w:pPr>
        <w:jc w:val="right"/>
        <w:rPr>
          <w:rFonts w:ascii="Calibri" w:hAnsi="Calibri"/>
          <w:szCs w:val="20"/>
        </w:rPr>
      </w:pPr>
      <w:r w:rsidRPr="00C52AA8">
        <w:rPr>
          <w:rFonts w:ascii="Calibri" w:hAnsi="Calibri"/>
          <w:szCs w:val="20"/>
        </w:rPr>
        <w:t>________________________</w:t>
      </w:r>
    </w:p>
    <w:p w14:paraId="0C8A7929" w14:textId="77777777" w:rsidR="00BE7B6D" w:rsidRPr="00F45AEE" w:rsidRDefault="00BE7B6D" w:rsidP="00BE7B6D">
      <w:pPr>
        <w:jc w:val="right"/>
        <w:rPr>
          <w:rFonts w:ascii="Calibri" w:hAnsi="Calibri"/>
          <w:sz w:val="16"/>
          <w:szCs w:val="18"/>
        </w:rPr>
      </w:pPr>
      <w:r w:rsidRPr="00F45AEE">
        <w:rPr>
          <w:rFonts w:ascii="Calibri" w:hAnsi="Calibri"/>
          <w:sz w:val="16"/>
          <w:szCs w:val="18"/>
        </w:rPr>
        <w:t xml:space="preserve">Podpis Wykonawcy </w:t>
      </w:r>
    </w:p>
    <w:p w14:paraId="3756C701" w14:textId="77777777" w:rsidR="00BE7B6D" w:rsidRPr="00F45AEE" w:rsidRDefault="00BE7B6D" w:rsidP="00BE7B6D">
      <w:pPr>
        <w:jc w:val="right"/>
        <w:rPr>
          <w:rFonts w:ascii="Calibri" w:hAnsi="Calibri"/>
          <w:sz w:val="18"/>
          <w:szCs w:val="20"/>
        </w:rPr>
      </w:pPr>
      <w:r w:rsidRPr="00F45AEE">
        <w:rPr>
          <w:rFonts w:ascii="Calibri" w:hAnsi="Calibri"/>
          <w:sz w:val="16"/>
          <w:szCs w:val="18"/>
        </w:rPr>
        <w:t>lub upoważnionego przedstawiciela</w:t>
      </w:r>
    </w:p>
    <w:p w14:paraId="15EB0EF4" w14:textId="36A80569" w:rsidR="00BE7B6D" w:rsidRPr="00BE7B6D" w:rsidRDefault="00BE7B6D" w:rsidP="00BE7B6D">
      <w:pPr>
        <w:jc w:val="both"/>
        <w:rPr>
          <w:rFonts w:ascii="Calibri" w:hAnsi="Calibri"/>
          <w:szCs w:val="20"/>
        </w:rPr>
      </w:pPr>
    </w:p>
    <w:sectPr w:rsidR="00BE7B6D" w:rsidRPr="00BE7B6D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2EC73" w14:textId="77777777" w:rsidR="00230AA7" w:rsidRDefault="00230AA7" w:rsidP="0038231F">
      <w:pPr>
        <w:spacing w:line="240" w:lineRule="auto"/>
      </w:pPr>
      <w:r>
        <w:separator/>
      </w:r>
    </w:p>
  </w:endnote>
  <w:endnote w:type="continuationSeparator" w:id="0">
    <w:p w14:paraId="4307916E" w14:textId="77777777" w:rsidR="00230AA7" w:rsidRDefault="00230AA7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F646" w14:textId="7E11C4F8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14:paraId="3F3A38FD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37A9238B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0FA75012" w14:textId="00AF408F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BE7B6D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ED683D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AA9B" w14:textId="51DC8005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14:paraId="2EDCF219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6D407641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655DCF0B" w14:textId="426BE0B2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ED683D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ED683D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BFA40" w14:textId="77777777" w:rsidR="00230AA7" w:rsidRDefault="00230AA7" w:rsidP="0038231F">
      <w:pPr>
        <w:spacing w:line="240" w:lineRule="auto"/>
      </w:pPr>
      <w:r>
        <w:separator/>
      </w:r>
    </w:p>
  </w:footnote>
  <w:footnote w:type="continuationSeparator" w:id="0">
    <w:p w14:paraId="44572C36" w14:textId="77777777" w:rsidR="00230AA7" w:rsidRDefault="00230AA7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9FB2" w14:textId="50596F3F" w:rsidR="008364B0" w:rsidRPr="008364B0" w:rsidRDefault="00447203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/WO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/</w:t>
    </w:r>
    <w:r>
      <w:rPr>
        <w:rFonts w:ascii="Calibri" w:hAnsi="Calibri"/>
        <w:b/>
        <w:bCs/>
        <w:sz w:val="16"/>
        <w:szCs w:val="18"/>
        <w:u w:val="single"/>
      </w:rPr>
      <w:t>D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-332-</w:t>
    </w:r>
    <w:r w:rsidR="00E143E2">
      <w:rPr>
        <w:rFonts w:ascii="Calibri" w:hAnsi="Calibri"/>
        <w:b/>
        <w:bCs/>
        <w:sz w:val="16"/>
        <w:szCs w:val="18"/>
        <w:u w:val="single"/>
      </w:rPr>
      <w:t>40</w:t>
    </w:r>
    <w:r w:rsidR="00DA37B1">
      <w:rPr>
        <w:rFonts w:ascii="Calibri" w:hAnsi="Calibri"/>
        <w:b/>
        <w:bCs/>
        <w:sz w:val="16"/>
        <w:szCs w:val="18"/>
        <w:u w:val="single"/>
      </w:rPr>
      <w:t>/21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  </w:t>
    </w:r>
    <w:r>
      <w:rPr>
        <w:rFonts w:ascii="Calibri" w:hAnsi="Calibri"/>
        <w:b/>
        <w:bCs/>
        <w:sz w:val="16"/>
        <w:szCs w:val="18"/>
        <w:u w:val="single"/>
      </w:rPr>
      <w:t xml:space="preserve">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165C0890" w14:textId="43121230"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6120" w14:textId="1F336D94" w:rsidR="008364B0" w:rsidRPr="008364B0" w:rsidRDefault="0037525E" w:rsidP="00BE7B6D">
    <w:pPr>
      <w:pStyle w:val="Nagwek"/>
      <w:tabs>
        <w:tab w:val="clear" w:pos="4536"/>
        <w:tab w:val="clear" w:pos="9072"/>
      </w:tabs>
      <w:ind w:right="-142"/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/WI</w:t>
    </w:r>
    <w:r w:rsidR="00F249D4">
      <w:rPr>
        <w:rFonts w:ascii="Calibri" w:hAnsi="Calibri"/>
        <w:b/>
        <w:bCs/>
        <w:sz w:val="16"/>
        <w:szCs w:val="18"/>
        <w:u w:val="single"/>
      </w:rPr>
      <w:t>PFE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>/</w:t>
    </w:r>
    <w:r>
      <w:rPr>
        <w:rFonts w:ascii="Calibri" w:hAnsi="Calibri"/>
        <w:b/>
        <w:bCs/>
        <w:sz w:val="16"/>
        <w:szCs w:val="18"/>
        <w:u w:val="single"/>
      </w:rPr>
      <w:t>U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>-332-</w:t>
    </w:r>
    <w:r w:rsidR="00F249D4">
      <w:rPr>
        <w:rFonts w:ascii="Calibri" w:hAnsi="Calibri"/>
        <w:b/>
        <w:bCs/>
        <w:sz w:val="16"/>
        <w:szCs w:val="18"/>
        <w:u w:val="single"/>
      </w:rPr>
      <w:t>20/22</w:t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>
      <w:rPr>
        <w:rFonts w:ascii="Calibri" w:hAnsi="Calibri"/>
        <w:b/>
        <w:bCs/>
        <w:sz w:val="16"/>
        <w:szCs w:val="18"/>
        <w:u w:val="single"/>
      </w:rPr>
      <w:tab/>
    </w:r>
    <w:r w:rsidR="00BE7B6D" w:rsidRPr="00BE7B6D">
      <w:rPr>
        <w:rFonts w:ascii="Calibri" w:hAnsi="Calibri"/>
        <w:b/>
        <w:bCs/>
        <w:sz w:val="16"/>
        <w:szCs w:val="1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1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1DFB"/>
    <w:rsid w:val="00035966"/>
    <w:rsid w:val="00035B11"/>
    <w:rsid w:val="0004617A"/>
    <w:rsid w:val="000537A0"/>
    <w:rsid w:val="000613EB"/>
    <w:rsid w:val="00070A8B"/>
    <w:rsid w:val="000809B6"/>
    <w:rsid w:val="000817F4"/>
    <w:rsid w:val="00094DF1"/>
    <w:rsid w:val="000A382A"/>
    <w:rsid w:val="000B1025"/>
    <w:rsid w:val="000B1F47"/>
    <w:rsid w:val="000C021E"/>
    <w:rsid w:val="000D03AF"/>
    <w:rsid w:val="000D2CBA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17AE9"/>
    <w:rsid w:val="00120CBC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22750"/>
    <w:rsid w:val="00230AA7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525E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3F2E5C"/>
    <w:rsid w:val="00434CC2"/>
    <w:rsid w:val="00443E79"/>
    <w:rsid w:val="00447203"/>
    <w:rsid w:val="00451637"/>
    <w:rsid w:val="0046117C"/>
    <w:rsid w:val="00462217"/>
    <w:rsid w:val="00466838"/>
    <w:rsid w:val="004716B7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130C"/>
    <w:rsid w:val="005319CA"/>
    <w:rsid w:val="00537FE9"/>
    <w:rsid w:val="005477A6"/>
    <w:rsid w:val="00550F11"/>
    <w:rsid w:val="005625E6"/>
    <w:rsid w:val="005641F0"/>
    <w:rsid w:val="00577EC6"/>
    <w:rsid w:val="005A347E"/>
    <w:rsid w:val="005A73FB"/>
    <w:rsid w:val="005E16D6"/>
    <w:rsid w:val="005E176A"/>
    <w:rsid w:val="00605302"/>
    <w:rsid w:val="00606047"/>
    <w:rsid w:val="00623E8F"/>
    <w:rsid w:val="00635A3D"/>
    <w:rsid w:val="006440B0"/>
    <w:rsid w:val="0064500B"/>
    <w:rsid w:val="00645B36"/>
    <w:rsid w:val="00677541"/>
    <w:rsid w:val="00677C66"/>
    <w:rsid w:val="00687919"/>
    <w:rsid w:val="00692DF3"/>
    <w:rsid w:val="006A52B6"/>
    <w:rsid w:val="006E16A6"/>
    <w:rsid w:val="006F256F"/>
    <w:rsid w:val="006F3D32"/>
    <w:rsid w:val="007118F0"/>
    <w:rsid w:val="007265C6"/>
    <w:rsid w:val="00746532"/>
    <w:rsid w:val="00755DCD"/>
    <w:rsid w:val="00780CAF"/>
    <w:rsid w:val="007840F2"/>
    <w:rsid w:val="007867AE"/>
    <w:rsid w:val="00793415"/>
    <w:rsid w:val="007936D6"/>
    <w:rsid w:val="0079713A"/>
    <w:rsid w:val="007E25BD"/>
    <w:rsid w:val="007E2F69"/>
    <w:rsid w:val="007E31EE"/>
    <w:rsid w:val="00804F07"/>
    <w:rsid w:val="00812D70"/>
    <w:rsid w:val="00830AB1"/>
    <w:rsid w:val="00835BA3"/>
    <w:rsid w:val="008364B0"/>
    <w:rsid w:val="008501A7"/>
    <w:rsid w:val="008560CF"/>
    <w:rsid w:val="00862B67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2E30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2019"/>
    <w:rsid w:val="00A3431A"/>
    <w:rsid w:val="00A347DE"/>
    <w:rsid w:val="00A36E95"/>
    <w:rsid w:val="00A56074"/>
    <w:rsid w:val="00A56607"/>
    <w:rsid w:val="00A56A7E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B36E8"/>
    <w:rsid w:val="00BD06C3"/>
    <w:rsid w:val="00BD3033"/>
    <w:rsid w:val="00BD3E7E"/>
    <w:rsid w:val="00BE02E3"/>
    <w:rsid w:val="00BE7B6C"/>
    <w:rsid w:val="00BE7B6D"/>
    <w:rsid w:val="00BE7C29"/>
    <w:rsid w:val="00BF1F3F"/>
    <w:rsid w:val="00C00C2E"/>
    <w:rsid w:val="00C22538"/>
    <w:rsid w:val="00C4103F"/>
    <w:rsid w:val="00C456FB"/>
    <w:rsid w:val="00C57DEB"/>
    <w:rsid w:val="00C72E46"/>
    <w:rsid w:val="00C75633"/>
    <w:rsid w:val="00C82B6D"/>
    <w:rsid w:val="00C972A6"/>
    <w:rsid w:val="00CA5F28"/>
    <w:rsid w:val="00CC6896"/>
    <w:rsid w:val="00CC7AAD"/>
    <w:rsid w:val="00CE6400"/>
    <w:rsid w:val="00CF4A74"/>
    <w:rsid w:val="00D0241D"/>
    <w:rsid w:val="00D25540"/>
    <w:rsid w:val="00D34D9A"/>
    <w:rsid w:val="00D409DE"/>
    <w:rsid w:val="00D42C9B"/>
    <w:rsid w:val="00D46701"/>
    <w:rsid w:val="00D47D38"/>
    <w:rsid w:val="00D61659"/>
    <w:rsid w:val="00D66799"/>
    <w:rsid w:val="00D67E56"/>
    <w:rsid w:val="00D7532C"/>
    <w:rsid w:val="00DA1BB7"/>
    <w:rsid w:val="00DA37B1"/>
    <w:rsid w:val="00DA7A55"/>
    <w:rsid w:val="00DB3B53"/>
    <w:rsid w:val="00DC3F44"/>
    <w:rsid w:val="00DD146A"/>
    <w:rsid w:val="00DD3E9D"/>
    <w:rsid w:val="00DE73EE"/>
    <w:rsid w:val="00E143E2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22A4"/>
    <w:rsid w:val="00E86A2B"/>
    <w:rsid w:val="00EA012D"/>
    <w:rsid w:val="00EA1F1B"/>
    <w:rsid w:val="00EA74CD"/>
    <w:rsid w:val="00EB3286"/>
    <w:rsid w:val="00ED2588"/>
    <w:rsid w:val="00ED683D"/>
    <w:rsid w:val="00EE4535"/>
    <w:rsid w:val="00EE7617"/>
    <w:rsid w:val="00EE7725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249D4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689F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E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4-punkt">
    <w:name w:val="St4-punkt"/>
    <w:basedOn w:val="Normalny"/>
    <w:rsid w:val="00BE7B6D"/>
    <w:pPr>
      <w:spacing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81d9a73e107f2a0476bcfe601b60233f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c02a19f09efdcb33f5297a8d05e6306c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9F8FF2-F4C4-40EC-B7BA-725747266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53CB4E-7D73-4D14-978F-F0C57C43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sior Michał</cp:lastModifiedBy>
  <cp:revision>4</cp:revision>
  <cp:lastPrinted>2022-07-15T10:23:00Z</cp:lastPrinted>
  <dcterms:created xsi:type="dcterms:W3CDTF">2022-07-14T12:07:00Z</dcterms:created>
  <dcterms:modified xsi:type="dcterms:W3CDTF">2022-07-1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